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C2" w:rsidRDefault="000100C2" w:rsidP="000100C2">
      <w:pPr>
        <w:pStyle w:val="Default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38"/>
        <w:gridCol w:w="2534"/>
        <w:gridCol w:w="484"/>
        <w:gridCol w:w="232"/>
        <w:gridCol w:w="710"/>
        <w:gridCol w:w="7"/>
        <w:gridCol w:w="286"/>
        <w:gridCol w:w="430"/>
        <w:gridCol w:w="269"/>
        <w:gridCol w:w="448"/>
        <w:gridCol w:w="180"/>
        <w:gridCol w:w="537"/>
        <w:gridCol w:w="1262"/>
        <w:gridCol w:w="439"/>
        <w:gridCol w:w="1742"/>
      </w:tblGrid>
      <w:tr w:rsidR="00126664" w:rsidRPr="00126664" w:rsidTr="000242F1">
        <w:trPr>
          <w:trHeight w:val="441"/>
        </w:trPr>
        <w:tc>
          <w:tcPr>
            <w:tcW w:w="102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664" w:rsidRPr="00126664" w:rsidRDefault="00126664" w:rsidP="00A70061">
            <w:pPr>
              <w:jc w:val="center"/>
              <w:rPr>
                <w:rFonts w:ascii="Arial" w:hAnsi="Arial" w:cs="Arial"/>
                <w:b/>
              </w:rPr>
            </w:pPr>
            <w:r w:rsidRPr="00126664">
              <w:rPr>
                <w:rFonts w:ascii="Arial" w:hAnsi="Arial" w:cs="Arial"/>
                <w:b/>
              </w:rPr>
              <w:t>FIRE OFFICER I</w:t>
            </w:r>
            <w:r w:rsidR="00B54556">
              <w:rPr>
                <w:rFonts w:ascii="Arial" w:hAnsi="Arial" w:cs="Arial"/>
                <w:b/>
              </w:rPr>
              <w:t>I</w:t>
            </w:r>
            <w:r w:rsidRPr="00126664">
              <w:rPr>
                <w:rFonts w:ascii="Arial" w:hAnsi="Arial" w:cs="Arial"/>
                <w:b/>
              </w:rPr>
              <w:t xml:space="preserve">I </w:t>
            </w:r>
            <w:r w:rsidR="00A70061">
              <w:rPr>
                <w:rFonts w:ascii="Arial" w:hAnsi="Arial" w:cs="Arial"/>
                <w:b/>
              </w:rPr>
              <w:t>PORTFOLIO WORKBOOK</w:t>
            </w:r>
          </w:p>
        </w:tc>
      </w:tr>
      <w:tr w:rsidR="00126664" w:rsidRPr="00126664" w:rsidTr="000242F1">
        <w:trPr>
          <w:trHeight w:val="260"/>
        </w:trPr>
        <w:tc>
          <w:tcPr>
            <w:tcW w:w="102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6664" w:rsidRPr="00126664" w:rsidRDefault="00126664" w:rsidP="008873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6664">
              <w:rPr>
                <w:rFonts w:ascii="Arial" w:hAnsi="Arial" w:cs="Arial"/>
                <w:b/>
                <w:sz w:val="16"/>
                <w:szCs w:val="16"/>
              </w:rPr>
              <w:t>Please type or print legibly.</w:t>
            </w:r>
          </w:p>
        </w:tc>
      </w:tr>
      <w:tr w:rsidR="000242F1" w:rsidRPr="00126664" w:rsidTr="00CB6FA5">
        <w:trPr>
          <w:trHeight w:val="530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NAME:  LAST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0242F1" w:rsidRPr="00126664" w:rsidTr="00CB6FA5">
        <w:trPr>
          <w:trHeight w:val="449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HOME ADDRESS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126664" w:rsidRPr="00126664" w:rsidTr="00CB6FA5">
        <w:trPr>
          <w:trHeight w:val="432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333A4C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6664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443" w:type="dxa"/>
            <w:gridSpan w:val="3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FCDICE STUDENT ID NUMBER</w:t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u w:val="single"/>
              </w:rPr>
            </w:pPr>
          </w:p>
        </w:tc>
      </w:tr>
      <w:tr w:rsidR="00126664" w:rsidRPr="00126664" w:rsidTr="000242F1">
        <w:tc>
          <w:tcPr>
            <w:tcW w:w="102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126664">
              <w:rPr>
                <w:rFonts w:ascii="Arial" w:hAnsi="Arial" w:cs="Arial"/>
                <w:b/>
                <w:sz w:val="20"/>
                <w:szCs w:val="20"/>
              </w:rPr>
              <w:t>ATTEST</w:t>
            </w:r>
            <w:r w:rsidRPr="00126664">
              <w:rPr>
                <w:rFonts w:ascii="Arial" w:hAnsi="Arial" w:cs="Arial"/>
                <w:sz w:val="20"/>
                <w:szCs w:val="20"/>
              </w:rPr>
              <w:t xml:space="preserve">:  The information contained in this document is true and correct to the best of my knowledge.  I understand that falsification of this document is subject to </w:t>
            </w:r>
            <w:proofErr w:type="gramStart"/>
            <w:r w:rsidRPr="00126664">
              <w:rPr>
                <w:rFonts w:ascii="Arial" w:hAnsi="Arial" w:cs="Arial"/>
                <w:sz w:val="20"/>
                <w:szCs w:val="20"/>
              </w:rPr>
              <w:t>penalty</w:t>
            </w:r>
            <w:r w:rsidR="00AF1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664"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 w:rsidRPr="00126664">
              <w:rPr>
                <w:rFonts w:ascii="Arial" w:hAnsi="Arial" w:cs="Arial"/>
                <w:sz w:val="20"/>
                <w:szCs w:val="20"/>
              </w:rPr>
              <w:t xml:space="preserve"> is cause to deny or revoke this certification.</w:t>
            </w:r>
          </w:p>
          <w:p w:rsidR="00126664" w:rsidRPr="00126664" w:rsidRDefault="002F2BDE" w:rsidP="002F2BDE">
            <w:pPr>
              <w:tabs>
                <w:tab w:val="left" w:pos="22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26664" w:rsidRPr="00126664" w:rsidRDefault="00126664" w:rsidP="00887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664" w:rsidRPr="00126664" w:rsidTr="00CB6FA5">
        <w:tc>
          <w:tcPr>
            <w:tcW w:w="4989" w:type="dxa"/>
            <w:gridSpan w:val="8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6664">
              <w:rPr>
                <w:rFonts w:ascii="Arial" w:hAnsi="Arial" w:cs="Arial"/>
                <w:i/>
                <w:sz w:val="16"/>
                <w:szCs w:val="16"/>
              </w:rPr>
              <w:t>Signature of Applicant</w:t>
            </w:r>
          </w:p>
        </w:tc>
        <w:tc>
          <w:tcPr>
            <w:tcW w:w="5307" w:type="dxa"/>
            <w:gridSpan w:val="8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6664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u w:val="single"/>
              </w:rPr>
            </w:pPr>
          </w:p>
        </w:tc>
      </w:tr>
      <w:tr w:rsidR="00126664" w:rsidRPr="00126664" w:rsidTr="000242F1">
        <w:trPr>
          <w:trHeight w:val="656"/>
        </w:trPr>
        <w:tc>
          <w:tcPr>
            <w:tcW w:w="10296" w:type="dxa"/>
            <w:gridSpan w:val="16"/>
          </w:tcPr>
          <w:p w:rsidR="00126664" w:rsidRPr="009A5E71" w:rsidRDefault="00126664" w:rsidP="00546F6A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5E71">
              <w:rPr>
                <w:rFonts w:ascii="Arial" w:hAnsi="Arial" w:cs="Arial"/>
                <w:b/>
                <w:sz w:val="20"/>
                <w:szCs w:val="20"/>
              </w:rPr>
              <w:t xml:space="preserve">PURPOSE OF THIS </w:t>
            </w:r>
            <w:r w:rsidR="009A5E71" w:rsidRPr="009A5E71">
              <w:rPr>
                <w:rFonts w:ascii="Arial" w:hAnsi="Arial" w:cs="Arial"/>
                <w:b/>
                <w:sz w:val="20"/>
                <w:szCs w:val="20"/>
              </w:rPr>
              <w:t>PORTFOLIO WORKBOOK</w:t>
            </w:r>
            <w:r w:rsidRPr="009A5E7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The Fire Officer III Portfolio Workbook is an instrument </w:t>
            </w:r>
            <w:r w:rsidR="0059643A">
              <w:rPr>
                <w:rFonts w:ascii="Arial" w:hAnsi="Arial" w:cs="Arial"/>
                <w:sz w:val="20"/>
                <w:szCs w:val="20"/>
              </w:rPr>
              <w:t>to enable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a candidate to document that their </w:t>
            </w:r>
            <w:r w:rsidR="00546F6A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experiences meet the objectives required by the NFPA 1021 Fire Officer III standard </w:t>
            </w:r>
            <w:r w:rsidR="009A5E71" w:rsidRPr="009A5E71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the Fire Officer III curriculum.</w:t>
            </w:r>
          </w:p>
        </w:tc>
      </w:tr>
      <w:tr w:rsidR="00126664" w:rsidRPr="005A6661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5A6661" w:rsidRDefault="00126664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126664" w:rsidRPr="005A6661" w:rsidTr="00D43D1A">
        <w:trPr>
          <w:trHeight w:val="636"/>
        </w:trPr>
        <w:tc>
          <w:tcPr>
            <w:tcW w:w="10296" w:type="dxa"/>
            <w:gridSpan w:val="16"/>
            <w:tcBorders>
              <w:bottom w:val="single" w:sz="4" w:space="0" w:color="auto"/>
            </w:tcBorders>
            <w:vAlign w:val="center"/>
          </w:tcPr>
          <w:p w:rsidR="000242F1" w:rsidRPr="00011C3A" w:rsidRDefault="00126664" w:rsidP="00D43D1A">
            <w:pPr>
              <w:spacing w:before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C3A">
              <w:rPr>
                <w:rFonts w:ascii="Times New Roman" w:hAnsi="Times New Roman"/>
                <w:b/>
                <w:sz w:val="20"/>
                <w:szCs w:val="20"/>
              </w:rPr>
              <w:t xml:space="preserve">FIRE OFFIC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B5455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011C3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126664" w:rsidRPr="00011C3A" w:rsidRDefault="000242F1" w:rsidP="00D43D1A">
            <w:pPr>
              <w:spacing w:before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of Professional Development</w:t>
            </w:r>
          </w:p>
        </w:tc>
      </w:tr>
      <w:tr w:rsidR="0059643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9643A" w:rsidRPr="005A6661" w:rsidRDefault="0059643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9643A" w:rsidRPr="005F2BA0" w:rsidTr="008873D2">
        <w:trPr>
          <w:trHeight w:val="332"/>
        </w:trPr>
        <w:tc>
          <w:tcPr>
            <w:tcW w:w="10296" w:type="dxa"/>
            <w:gridSpan w:val="16"/>
          </w:tcPr>
          <w:p w:rsidR="0059643A" w:rsidRPr="00FC5841" w:rsidRDefault="0059643A" w:rsidP="008873D2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ation(s)</w:t>
            </w:r>
            <w:r w:rsidR="00B016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59643A" w:rsidRPr="005F2BA0" w:rsidTr="00026690">
        <w:trPr>
          <w:trHeight w:val="440"/>
        </w:trPr>
        <w:tc>
          <w:tcPr>
            <w:tcW w:w="598" w:type="dxa"/>
            <w:vAlign w:val="center"/>
          </w:tcPr>
          <w:p w:rsidR="0059643A" w:rsidRPr="0059643A" w:rsidRDefault="00333A4C" w:rsidP="00026690">
            <w:pPr>
              <w:spacing w:before="4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690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1"/>
            <w:vAlign w:val="center"/>
          </w:tcPr>
          <w:p w:rsidR="0059643A" w:rsidRPr="00B016FB" w:rsidRDefault="0059643A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B016FB">
              <w:rPr>
                <w:rFonts w:ascii="Arial" w:hAnsi="Arial" w:cs="Arial"/>
                <w:sz w:val="20"/>
                <w:szCs w:val="20"/>
              </w:rPr>
              <w:t>Executive Fire Officer Designation – National Fire Academy</w:t>
            </w:r>
          </w:p>
        </w:tc>
        <w:tc>
          <w:tcPr>
            <w:tcW w:w="3980" w:type="dxa"/>
            <w:gridSpan w:val="4"/>
            <w:vAlign w:val="center"/>
          </w:tcPr>
          <w:p w:rsidR="0059643A" w:rsidRPr="005F2BA0" w:rsidRDefault="0059643A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:</w:t>
            </w:r>
            <w:r w:rsidR="00026690">
              <w:rPr>
                <w:rFonts w:ascii="Arial" w:hAnsi="Arial" w:cs="Arial"/>
              </w:rPr>
              <w:t xml:space="preserve"> </w:t>
            </w:r>
            <w:r w:rsidR="00333A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 w:rsidR="00333A4C">
              <w:rPr>
                <w:rFonts w:ascii="Arial" w:hAnsi="Arial" w:cs="Arial"/>
              </w:rPr>
            </w:r>
            <w:r w:rsidR="00333A4C"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333A4C"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026690">
        <w:trPr>
          <w:trHeight w:val="440"/>
        </w:trPr>
        <w:tc>
          <w:tcPr>
            <w:tcW w:w="598" w:type="dxa"/>
            <w:vAlign w:val="center"/>
          </w:tcPr>
          <w:p w:rsidR="0059643A" w:rsidRPr="0059643A" w:rsidRDefault="00333A4C" w:rsidP="00026690">
            <w:pPr>
              <w:spacing w:before="4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690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1"/>
            <w:vAlign w:val="center"/>
          </w:tcPr>
          <w:p w:rsidR="0059643A" w:rsidRPr="00B016FB" w:rsidRDefault="0059643A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B016FB">
              <w:rPr>
                <w:rFonts w:ascii="Arial" w:hAnsi="Arial" w:cs="Arial"/>
                <w:sz w:val="20"/>
                <w:szCs w:val="20"/>
              </w:rPr>
              <w:t>Chief Fire Officer</w:t>
            </w:r>
            <w:r w:rsidR="00B016FB" w:rsidRPr="00B016FB">
              <w:rPr>
                <w:rFonts w:ascii="Arial" w:hAnsi="Arial" w:cs="Arial"/>
                <w:sz w:val="20"/>
                <w:szCs w:val="20"/>
              </w:rPr>
              <w:t xml:space="preserve"> Designation</w:t>
            </w:r>
            <w:r w:rsidRPr="00B016FB">
              <w:rPr>
                <w:rFonts w:ascii="Arial" w:hAnsi="Arial" w:cs="Arial"/>
                <w:sz w:val="20"/>
                <w:szCs w:val="20"/>
              </w:rPr>
              <w:t>: Center for Public Safety Excellence</w:t>
            </w:r>
          </w:p>
        </w:tc>
        <w:tc>
          <w:tcPr>
            <w:tcW w:w="3980" w:type="dxa"/>
            <w:gridSpan w:val="4"/>
            <w:vAlign w:val="center"/>
          </w:tcPr>
          <w:p w:rsidR="0059643A" w:rsidRPr="005F2BA0" w:rsidRDefault="0059643A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 / Renewal:</w:t>
            </w:r>
            <w:r w:rsidR="00026690">
              <w:rPr>
                <w:rFonts w:ascii="Arial" w:hAnsi="Arial" w:cs="Arial"/>
              </w:rPr>
              <w:t xml:space="preserve"> </w:t>
            </w:r>
            <w:r w:rsidR="00333A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 w:rsidR="00333A4C">
              <w:rPr>
                <w:rFonts w:ascii="Arial" w:hAnsi="Arial" w:cs="Arial"/>
              </w:rPr>
            </w:r>
            <w:r w:rsidR="00333A4C"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333A4C">
              <w:rPr>
                <w:rFonts w:ascii="Arial" w:hAnsi="Arial" w:cs="Arial"/>
              </w:rPr>
              <w:fldChar w:fldCharType="end"/>
            </w:r>
          </w:p>
        </w:tc>
      </w:tr>
      <w:tr w:rsidR="0059643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9643A" w:rsidRPr="005A6661" w:rsidRDefault="0059643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F2BA0" w:rsidRPr="000242F1" w:rsidTr="00B016FB">
        <w:trPr>
          <w:trHeight w:val="404"/>
        </w:trPr>
        <w:tc>
          <w:tcPr>
            <w:tcW w:w="10296" w:type="dxa"/>
            <w:gridSpan w:val="16"/>
            <w:vAlign w:val="center"/>
          </w:tcPr>
          <w:p w:rsidR="005F2BA0" w:rsidRPr="000242F1" w:rsidRDefault="005F2BA0" w:rsidP="00B016FB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242F1"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  <w:r w:rsidR="00B016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242F1" w:rsidRPr="000242F1" w:rsidTr="00CB6FA5">
        <w:trPr>
          <w:trHeight w:val="701"/>
        </w:trPr>
        <w:tc>
          <w:tcPr>
            <w:tcW w:w="3270" w:type="dxa"/>
            <w:gridSpan w:val="3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Name of School &amp; Location</w:t>
            </w:r>
          </w:p>
        </w:tc>
        <w:tc>
          <w:tcPr>
            <w:tcW w:w="1426" w:type="dxa"/>
            <w:gridSpan w:val="3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Dates of Attendance (MM/YYYY)</w:t>
            </w:r>
          </w:p>
        </w:tc>
        <w:tc>
          <w:tcPr>
            <w:tcW w:w="1440" w:type="dxa"/>
            <w:gridSpan w:val="5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Credit HRS Earned</w:t>
            </w:r>
          </w:p>
        </w:tc>
        <w:tc>
          <w:tcPr>
            <w:tcW w:w="1979" w:type="dxa"/>
            <w:gridSpan w:val="3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Major / Minor</w:t>
            </w:r>
          </w:p>
        </w:tc>
        <w:tc>
          <w:tcPr>
            <w:tcW w:w="2181" w:type="dxa"/>
            <w:gridSpan w:val="2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Type of Degree Earned</w:t>
            </w:r>
          </w:p>
        </w:tc>
      </w:tr>
      <w:tr w:rsidR="00FC5841" w:rsidRPr="000242F1" w:rsidTr="00CB6FA5">
        <w:trPr>
          <w:trHeight w:val="260"/>
        </w:trPr>
        <w:tc>
          <w:tcPr>
            <w:tcW w:w="3270" w:type="dxa"/>
            <w:gridSpan w:val="3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:rsidR="000242F1" w:rsidRPr="000242F1" w:rsidRDefault="000242F1" w:rsidP="005F2BA0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717" w:type="dxa"/>
            <w:gridSpan w:val="2"/>
          </w:tcPr>
          <w:p w:rsidR="000242F1" w:rsidRPr="000242F1" w:rsidRDefault="000242F1" w:rsidP="005F2BA0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716" w:type="dxa"/>
            <w:gridSpan w:val="2"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QTRS</w:t>
            </w:r>
          </w:p>
        </w:tc>
        <w:tc>
          <w:tcPr>
            <w:tcW w:w="717" w:type="dxa"/>
            <w:gridSpan w:val="2"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SEM</w:t>
            </w:r>
          </w:p>
        </w:tc>
        <w:tc>
          <w:tcPr>
            <w:tcW w:w="1979" w:type="dxa"/>
            <w:gridSpan w:val="3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F1" w:rsidRPr="000242F1" w:rsidTr="00302E99">
        <w:trPr>
          <w:trHeight w:val="449"/>
        </w:trPr>
        <w:tc>
          <w:tcPr>
            <w:tcW w:w="3270" w:type="dxa"/>
            <w:gridSpan w:val="3"/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302E99" w:rsidRDefault="00333A4C" w:rsidP="00302E99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5F2BA0" w:rsidTr="00302E99">
        <w:trPr>
          <w:trHeight w:val="350"/>
        </w:trPr>
        <w:tc>
          <w:tcPr>
            <w:tcW w:w="3270" w:type="dxa"/>
            <w:gridSpan w:val="3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302E99">
        <w:trPr>
          <w:trHeight w:val="359"/>
        </w:trPr>
        <w:tc>
          <w:tcPr>
            <w:tcW w:w="3270" w:type="dxa"/>
            <w:gridSpan w:val="3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302E99">
        <w:trPr>
          <w:trHeight w:val="350"/>
        </w:trPr>
        <w:tc>
          <w:tcPr>
            <w:tcW w:w="3270" w:type="dxa"/>
            <w:gridSpan w:val="3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59643A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5F2BA0" w:rsidTr="00302E99">
        <w:trPr>
          <w:trHeight w:val="530"/>
        </w:trPr>
        <w:tc>
          <w:tcPr>
            <w:tcW w:w="3270" w:type="dxa"/>
            <w:gridSpan w:val="3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2E99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2E99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0242F1" w:rsidRPr="005F2BA0" w:rsidRDefault="00333A4C" w:rsidP="00302E99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69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 w:rsidR="0002669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6F6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46F6A" w:rsidRPr="005A6661" w:rsidRDefault="00546F6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46F6A" w:rsidRPr="000242F1" w:rsidTr="008873D2">
        <w:trPr>
          <w:trHeight w:val="728"/>
        </w:trPr>
        <w:tc>
          <w:tcPr>
            <w:tcW w:w="10296" w:type="dxa"/>
            <w:gridSpan w:val="16"/>
            <w:vAlign w:val="center"/>
          </w:tcPr>
          <w:p w:rsidR="00907C90" w:rsidRPr="00CB6FA5" w:rsidRDefault="00546F6A" w:rsidP="00252F65">
            <w:pPr>
              <w:spacing w:before="4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 xml:space="preserve">Record of </w:t>
            </w:r>
            <w:r w:rsidR="00252F65" w:rsidRPr="00CB6FA5">
              <w:rPr>
                <w:rFonts w:ascii="Arial" w:hAnsi="Arial" w:cs="Arial"/>
                <w:b/>
                <w:sz w:val="20"/>
                <w:szCs w:val="20"/>
              </w:rPr>
              <w:t xml:space="preserve">Academic/Professional Development Accomplishments </w:t>
            </w:r>
            <w:r w:rsidR="00907C90" w:rsidRPr="00CB6FA5">
              <w:rPr>
                <w:rFonts w:ascii="Arial" w:hAnsi="Arial" w:cs="Arial"/>
                <w:b/>
                <w:sz w:val="20"/>
                <w:szCs w:val="20"/>
              </w:rPr>
              <w:t>&amp; Alignment with Job Performance Requirements</w:t>
            </w:r>
            <w:r w:rsidR="00BB06EC" w:rsidRPr="00CB6FA5">
              <w:rPr>
                <w:rFonts w:ascii="Arial" w:hAnsi="Arial" w:cs="Arial"/>
                <w:b/>
                <w:sz w:val="20"/>
                <w:szCs w:val="20"/>
              </w:rPr>
              <w:t xml:space="preserve"> (JPR’s)</w:t>
            </w:r>
            <w:r w:rsidR="00907C90" w:rsidRPr="00CB6F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The Fire Officer III candidate shall itemize that </w:t>
            </w:r>
            <w:r w:rsidR="00252F65" w:rsidRPr="00CB6FA5">
              <w:rPr>
                <w:rFonts w:ascii="Arial" w:hAnsi="Arial" w:cs="Arial"/>
                <w:sz w:val="20"/>
                <w:szCs w:val="20"/>
              </w:rPr>
              <w:t xml:space="preserve">experiential outcomes 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meet the JPR’s required by the NFPA 1021 Fire Officer III standard </w:t>
            </w:r>
            <w:r w:rsidR="00BB06EC" w:rsidRPr="00CB6FA5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the Fire Officer III curriculum on the following pages:</w:t>
            </w:r>
          </w:p>
        </w:tc>
      </w:tr>
      <w:tr w:rsidR="00BB06EC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BB06EC" w:rsidRPr="005A6661" w:rsidRDefault="00BB06EC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873D2" w:rsidRPr="000242F1" w:rsidTr="00252F65">
        <w:trPr>
          <w:trHeight w:val="404"/>
        </w:trPr>
        <w:tc>
          <w:tcPr>
            <w:tcW w:w="10296" w:type="dxa"/>
            <w:gridSpan w:val="16"/>
            <w:vAlign w:val="center"/>
          </w:tcPr>
          <w:p w:rsidR="008873D2" w:rsidRPr="00CB6FA5" w:rsidRDefault="008873D2" w:rsidP="00252F65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252F65" w:rsidRPr="000242F1" w:rsidTr="00CB6FA5">
        <w:trPr>
          <w:trHeight w:val="314"/>
        </w:trPr>
        <w:tc>
          <w:tcPr>
            <w:tcW w:w="736" w:type="dxa"/>
            <w:gridSpan w:val="2"/>
          </w:tcPr>
          <w:p w:rsidR="00252F65" w:rsidRPr="008873D2" w:rsidRDefault="00252F65" w:rsidP="00252F65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252F65" w:rsidRPr="006D4F44" w:rsidRDefault="00252F65" w:rsidP="00252F65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6D4F44"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="00CB6FA5" w:rsidRPr="006D4F44">
              <w:rPr>
                <w:rFonts w:ascii="Arial" w:hAnsi="Arial" w:cs="Arial"/>
                <w:sz w:val="18"/>
                <w:szCs w:val="18"/>
              </w:rPr>
              <w:t>REQUIREMENTS &amp;</w:t>
            </w:r>
            <w:r w:rsidRPr="006D4F44">
              <w:rPr>
                <w:rFonts w:ascii="Arial" w:hAnsi="Arial" w:cs="Arial"/>
                <w:sz w:val="18"/>
                <w:szCs w:val="18"/>
              </w:rPr>
              <w:t xml:space="preserve"> PREREQUISITE KNOWLEDGE</w:t>
            </w:r>
            <w:r w:rsidR="00DF4EE0">
              <w:rPr>
                <w:rFonts w:ascii="Arial" w:hAnsi="Arial" w:cs="Arial"/>
                <w:sz w:val="18"/>
                <w:szCs w:val="18"/>
              </w:rPr>
              <w:t xml:space="preserve"> &amp; SKILLS</w:t>
            </w:r>
            <w:r w:rsidRPr="006D4F44">
              <w:rPr>
                <w:rFonts w:ascii="Arial" w:hAnsi="Arial" w:cs="Arial"/>
                <w:sz w:val="18"/>
                <w:szCs w:val="18"/>
              </w:rPr>
              <w:t xml:space="preserve">: Current national and international </w:t>
            </w:r>
            <w:r w:rsidR="00CB6FA5" w:rsidRPr="006D4F44">
              <w:rPr>
                <w:rFonts w:ascii="Arial" w:hAnsi="Arial" w:cs="Arial"/>
                <w:sz w:val="18"/>
                <w:szCs w:val="18"/>
              </w:rPr>
              <w:t>trends and developments related to fire service organization, management, and administrative principles; public and private organizations that support the fire and emergency services and the functions of each</w:t>
            </w:r>
            <w:r w:rsidR="00DF4EE0">
              <w:rPr>
                <w:rFonts w:ascii="Arial" w:hAnsi="Arial" w:cs="Arial"/>
                <w:sz w:val="18"/>
                <w:szCs w:val="18"/>
              </w:rPr>
              <w:t>.  The ability to research, to use evaluative methods, to analyze data, to communicate orally and in writing, to motivate members.</w:t>
            </w:r>
          </w:p>
        </w:tc>
      </w:tr>
      <w:tr w:rsidR="00252F65" w:rsidRPr="000242F1" w:rsidTr="00DF4EE0">
        <w:trPr>
          <w:trHeight w:val="530"/>
        </w:trPr>
        <w:tc>
          <w:tcPr>
            <w:tcW w:w="736" w:type="dxa"/>
            <w:gridSpan w:val="2"/>
          </w:tcPr>
          <w:p w:rsidR="00252F65" w:rsidRDefault="00252F65" w:rsidP="00252F65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1.1</w:t>
            </w:r>
          </w:p>
          <w:p w:rsidR="00DF4EE0" w:rsidRPr="008873D2" w:rsidRDefault="00DF4EE0" w:rsidP="00252F65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1.2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252F65" w:rsidRPr="006D4F44" w:rsidRDefault="00252F65" w:rsidP="008873D2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F44" w:rsidRPr="000242F1" w:rsidTr="006D4F44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6D4F44" w:rsidRPr="00E42E59" w:rsidRDefault="006D4F44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6D4F44" w:rsidRDefault="00333A4C" w:rsidP="00CB6FA5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4F44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2C4971" w:rsidRPr="006D4F44" w:rsidRDefault="00333A4C" w:rsidP="00CB6FA5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6D4F44" w:rsidRDefault="00333A4C" w:rsidP="00CB6FA5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4F44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6D4F44" w:rsidRPr="006D4F44" w:rsidRDefault="00333A4C" w:rsidP="00CB6FA5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4F44" w:rsidRPr="000242F1" w:rsidTr="006D4F44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6D4F44" w:rsidRPr="00907C90" w:rsidRDefault="006D4F44" w:rsidP="008B5FEA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6D4F44" w:rsidRDefault="00333A4C" w:rsidP="006D4F44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4F44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2C4971" w:rsidRPr="006D4F44" w:rsidRDefault="00333A4C" w:rsidP="006D4F44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6D4F44" w:rsidRDefault="00333A4C" w:rsidP="008B5FEA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4F44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6D4F44" w:rsidRPr="006D4F44" w:rsidRDefault="00333A4C" w:rsidP="008B5FEA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45C8" w:rsidRPr="000242F1" w:rsidTr="00DF4EE0">
        <w:trPr>
          <w:trHeight w:val="710"/>
        </w:trPr>
        <w:tc>
          <w:tcPr>
            <w:tcW w:w="10296" w:type="dxa"/>
            <w:gridSpan w:val="16"/>
          </w:tcPr>
          <w:p w:rsidR="00DF4EE0" w:rsidRPr="00907C90" w:rsidRDefault="00E42E59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AB5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4E532E">
              <w:rPr>
                <w:rFonts w:ascii="Arial" w:hAnsi="Arial" w:cs="Arial"/>
                <w:sz w:val="16"/>
                <w:szCs w:val="16"/>
              </w:rPr>
              <w:t xml:space="preserve">EFO or College </w:t>
            </w:r>
            <w:r w:rsidR="00DA3AB5">
              <w:rPr>
                <w:rFonts w:ascii="Arial" w:hAnsi="Arial" w:cs="Arial"/>
                <w:sz w:val="16"/>
                <w:szCs w:val="16"/>
              </w:rPr>
              <w:t xml:space="preserve">coursework: list the course and itemize the actual course objectives that match the JPR.  For EFO research: list the research and itemize the research experience that match the JPR.  For CFO </w:t>
            </w:r>
            <w:r w:rsidR="004E532E">
              <w:rPr>
                <w:rFonts w:ascii="Arial" w:hAnsi="Arial" w:cs="Arial"/>
                <w:sz w:val="16"/>
                <w:szCs w:val="16"/>
              </w:rPr>
              <w:t>Portfolio: list the professional development, contribution, or competencies that match the JPR.</w:t>
            </w:r>
            <w:r w:rsidR="00DF4E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4F66">
              <w:rPr>
                <w:rFonts w:ascii="Arial" w:hAnsi="Arial" w:cs="Arial"/>
                <w:sz w:val="16"/>
                <w:szCs w:val="16"/>
              </w:rPr>
              <w:t xml:space="preserve">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A3AB5" w:rsidRPr="00742BEB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="00DA3AB5" w:rsidRPr="00DF4EE0">
              <w:rPr>
                <w:rFonts w:ascii="Arial" w:hAnsi="Arial" w:cs="Arial"/>
                <w:i/>
                <w:sz w:val="16"/>
                <w:szCs w:val="16"/>
              </w:rPr>
              <w:t xml:space="preserve">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DA3AB5"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DF4EE0" w:rsidRPr="000242F1" w:rsidTr="00311665">
        <w:trPr>
          <w:trHeight w:val="8810"/>
        </w:trPr>
        <w:tc>
          <w:tcPr>
            <w:tcW w:w="10296" w:type="dxa"/>
            <w:gridSpan w:val="16"/>
          </w:tcPr>
          <w:p w:rsidR="00DF4EE0" w:rsidRDefault="00DF4EE0" w:rsidP="00DF4EE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bookmarkStart w:id="1" w:name="Text1"/>
          <w:p w:rsidR="00DF4EE0" w:rsidRPr="00156403" w:rsidRDefault="00333A4C" w:rsidP="00DF4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 w:rsidR="002C4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Default="00DF4EE0" w:rsidP="00DF4E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EE0" w:rsidRPr="00DF4EE0" w:rsidRDefault="00DF4EE0" w:rsidP="00DF4EE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Pr="006D4F44" w:rsidRDefault="009B6724" w:rsidP="009B6724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MANAGEMENT</w:t>
            </w:r>
            <w:r w:rsidR="000D1C06">
              <w:rPr>
                <w:rFonts w:ascii="Arial" w:hAnsi="Arial" w:cs="Arial"/>
                <w:sz w:val="18"/>
                <w:szCs w:val="18"/>
              </w:rPr>
              <w:t>: This duty involves establishing procedures for hiring, assigning, promoting, and encouraging professional development of members, according to the following job performance requirements: JPR’s: 6.2.1, 6.2.2, 6.2.3, 6.2.4, 6.2.5, 6.2.6, 6.2.7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2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BEB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810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AND GOVERNMENT RELATIONS</w:t>
            </w:r>
            <w:r w:rsidR="00A331DF">
              <w:rPr>
                <w:rFonts w:ascii="Arial" w:hAnsi="Arial" w:cs="Arial"/>
                <w:sz w:val="18"/>
                <w:szCs w:val="18"/>
              </w:rPr>
              <w:t xml:space="preserve">:  This duty involves developing programs that improve and expand service and build partnerships with the public, according to the following job performance requirements: </w:t>
            </w:r>
          </w:p>
          <w:p w:rsidR="00A331DF" w:rsidRPr="006D4F44" w:rsidRDefault="00A331DF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6.3.1,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3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>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BEB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900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  <w:r w:rsidR="00E610E2">
              <w:rPr>
                <w:rFonts w:ascii="Arial" w:hAnsi="Arial" w:cs="Arial"/>
                <w:sz w:val="18"/>
                <w:szCs w:val="18"/>
              </w:rPr>
              <w:t>: This duty involves preparing a divisional or departmental budget, developing a budget management system, soliciting bids, planning for resource allocation, and working with records management systems, according to the following job performance requirements:</w:t>
            </w:r>
          </w:p>
          <w:p w:rsidR="00E610E2" w:rsidRPr="006D4F44" w:rsidRDefault="00E610E2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6.4.1, 6.4.2, 6.4.3, 6.4.4, 6.4.5, 6.4.6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4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783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B761C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B761C" w:rsidRPr="00126664" w:rsidRDefault="00EB761C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 AND </w:t>
            </w:r>
            <w:r w:rsidR="000D4674">
              <w:rPr>
                <w:rFonts w:ascii="Arial" w:hAnsi="Arial" w:cs="Arial"/>
                <w:sz w:val="18"/>
                <w:szCs w:val="18"/>
              </w:rPr>
              <w:t>INVESTIGATION: This duty involves evaluating inspection programs of the local authority having jurisdiction, to determine effectiveness and developing public safety plans, according to the following job performance requirements:</w:t>
            </w:r>
          </w:p>
          <w:p w:rsidR="000D4674" w:rsidRPr="006D4F44" w:rsidRDefault="000D467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6.5.1, 6.5.2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5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783"/>
        </w:trPr>
        <w:tc>
          <w:tcPr>
            <w:tcW w:w="10296" w:type="dxa"/>
            <w:gridSpan w:val="16"/>
          </w:tcPr>
          <w:p w:rsidR="000D4674" w:rsidRDefault="000D4674" w:rsidP="00C809F0">
            <w:pPr>
              <w:rPr>
                <w:rFonts w:ascii="Arial" w:hAnsi="Arial" w:cs="Arial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B761C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B761C" w:rsidRPr="00126664" w:rsidRDefault="00EB761C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SERVICE DELIVERY:</w:t>
            </w:r>
            <w:r w:rsidR="001549D6">
              <w:rPr>
                <w:rFonts w:ascii="Arial" w:hAnsi="Arial" w:cs="Arial"/>
                <w:sz w:val="18"/>
                <w:szCs w:val="18"/>
              </w:rPr>
              <w:t xml:space="preserve">  This duty involves managing multi-agency planning, deployment, and operations, according to the following job performance requirements:</w:t>
            </w:r>
          </w:p>
          <w:p w:rsidR="001549D6" w:rsidRPr="006D4F44" w:rsidRDefault="001549D6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R’s: </w:t>
            </w:r>
            <w:r w:rsidR="005B151E">
              <w:rPr>
                <w:rFonts w:ascii="Arial" w:hAnsi="Arial" w:cs="Arial"/>
                <w:sz w:val="18"/>
                <w:szCs w:val="18"/>
              </w:rPr>
              <w:t xml:space="preserve">6.6.1, 6.6.2, 6.6.3, 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6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>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>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810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5B151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SAFETY</w:t>
            </w:r>
            <w:r w:rsidR="005B151E">
              <w:rPr>
                <w:rFonts w:ascii="Arial" w:hAnsi="Arial" w:cs="Arial"/>
                <w:sz w:val="18"/>
                <w:szCs w:val="18"/>
              </w:rPr>
              <w:t>:  This duty involves developing, managing, and evaluating a departmental health and safety program, according to the following job performance requirements:</w:t>
            </w:r>
          </w:p>
          <w:p w:rsidR="005B151E" w:rsidRPr="006D4F44" w:rsidRDefault="005B151E" w:rsidP="005B151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6.7.1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7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311665">
        <w:trPr>
          <w:trHeight w:val="8810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C809F0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11665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311665" w:rsidRPr="00126664" w:rsidRDefault="00311665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E364E" w:rsidRPr="000242F1" w:rsidTr="00C809F0">
        <w:trPr>
          <w:trHeight w:val="404"/>
        </w:trPr>
        <w:tc>
          <w:tcPr>
            <w:tcW w:w="10296" w:type="dxa"/>
            <w:gridSpan w:val="16"/>
            <w:vAlign w:val="center"/>
          </w:tcPr>
          <w:p w:rsidR="003E364E" w:rsidRPr="00CB6FA5" w:rsidRDefault="003E364E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C809F0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MANAGEMENT</w:t>
            </w:r>
            <w:r w:rsidR="005B151E">
              <w:rPr>
                <w:rFonts w:ascii="Arial" w:hAnsi="Arial" w:cs="Arial"/>
                <w:sz w:val="18"/>
                <w:szCs w:val="18"/>
              </w:rPr>
              <w:t>:  This duty involves policies, procedures, and programs for the role of the fire service in the community’s emergency management plan; roles of local, state, and national emergency management agencies.</w:t>
            </w:r>
          </w:p>
          <w:p w:rsidR="005B151E" w:rsidRPr="006D4F44" w:rsidRDefault="005B151E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 6.8.1.</w:t>
            </w:r>
          </w:p>
        </w:tc>
      </w:tr>
      <w:tr w:rsidR="00F304C8" w:rsidRPr="000242F1" w:rsidTr="00C809F0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9B6724" w:rsidP="00C809F0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8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C809F0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C809F0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>EFO Research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333A4C" w:rsidP="00C809F0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99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333A4C" w:rsidP="00C809F0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C809F0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18294C">
        <w:trPr>
          <w:trHeight w:val="7163"/>
        </w:trPr>
        <w:tc>
          <w:tcPr>
            <w:tcW w:w="10296" w:type="dxa"/>
            <w:gridSpan w:val="16"/>
          </w:tcPr>
          <w:p w:rsidR="00F304C8" w:rsidRDefault="00F304C8" w:rsidP="00C809F0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333A4C" w:rsidP="00C80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18294C" w:rsidP="0018294C">
            <w:pPr>
              <w:tabs>
                <w:tab w:val="left" w:pos="38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304C8" w:rsidRDefault="00F304C8" w:rsidP="00C80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C809F0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B761C" w:rsidRPr="00126664" w:rsidTr="0018294C">
        <w:trPr>
          <w:trHeight w:val="60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B761C" w:rsidRPr="00126664" w:rsidRDefault="00EB761C" w:rsidP="00C809F0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100C2" w:rsidRPr="00C40C30" w:rsidRDefault="000100C2" w:rsidP="00EB761C">
      <w:pPr>
        <w:pStyle w:val="Default"/>
      </w:pPr>
    </w:p>
    <w:sectPr w:rsidR="000100C2" w:rsidRPr="00C40C30" w:rsidSect="00982C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0E" w:rsidRDefault="00B6150E" w:rsidP="00B360B0">
      <w:r>
        <w:separator/>
      </w:r>
    </w:p>
  </w:endnote>
  <w:endnote w:type="continuationSeparator" w:id="0">
    <w:p w:rsidR="00B6150E" w:rsidRDefault="00B6150E" w:rsidP="00B3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92575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29257569"/>
          <w:docPartObj>
            <w:docPartGallery w:val="Page Numbers (Top of Page)"/>
            <w:docPartUnique/>
          </w:docPartObj>
        </w:sdtPr>
        <w:sdtContent>
          <w:p w:rsidR="00C809F0" w:rsidRDefault="00C809F0" w:rsidP="005A09CC">
            <w:pPr>
              <w:rPr>
                <w:rFonts w:ascii="Times New Roman" w:hAnsi="Times New Roman"/>
                <w:sz w:val="20"/>
                <w:szCs w:val="20"/>
              </w:rPr>
            </w:pPr>
            <w:r w:rsidRPr="00D6735C">
              <w:rPr>
                <w:rFonts w:ascii="Times New Roman" w:hAnsi="Times New Roman"/>
                <w:sz w:val="20"/>
                <w:szCs w:val="20"/>
              </w:rPr>
              <w:t>DFS</w:t>
            </w:r>
            <w:r>
              <w:rPr>
                <w:rFonts w:ascii="Times New Roman" w:hAnsi="Times New Roman"/>
                <w:sz w:val="20"/>
                <w:szCs w:val="20"/>
              </w:rPr>
              <w:t>-K4-</w:t>
            </w:r>
            <w:r w:rsidR="001B30AC">
              <w:rPr>
                <w:rFonts w:ascii="Times New Roman" w:hAnsi="Times New Roman"/>
                <w:sz w:val="20"/>
                <w:szCs w:val="20"/>
              </w:rPr>
              <w:t>2108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D6735C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6735C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E6807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6735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6735C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E6807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333A4C" w:rsidRPr="00D673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11665" w:rsidRPr="00311665" w:rsidRDefault="00311665" w:rsidP="00311665">
            <w:pPr>
              <w:pStyle w:val="Footer"/>
              <w:rPr>
                <w:rFonts w:ascii="Times New Roman" w:hAnsi="Times New Roman"/>
              </w:rPr>
            </w:pPr>
            <w:r w:rsidRPr="00311665">
              <w:rPr>
                <w:rFonts w:ascii="Times New Roman" w:hAnsi="Times New Roman"/>
              </w:rPr>
              <w:t xml:space="preserve">Effective </w:t>
            </w:r>
            <w:r w:rsidR="001B30AC">
              <w:rPr>
                <w:rFonts w:ascii="Times New Roman" w:hAnsi="Times New Roman"/>
              </w:rPr>
              <w:t>July</w:t>
            </w:r>
            <w:r w:rsidRPr="00311665">
              <w:rPr>
                <w:rFonts w:ascii="Times New Roman" w:hAnsi="Times New Roman"/>
              </w:rPr>
              <w:t xml:space="preserve"> 2013</w:t>
            </w:r>
          </w:p>
          <w:p w:rsidR="00311665" w:rsidRPr="00311665" w:rsidRDefault="00311665" w:rsidP="00311665">
            <w:pPr>
              <w:pStyle w:val="Footer"/>
              <w:rPr>
                <w:rFonts w:ascii="Times New Roman" w:hAnsi="Times New Roman"/>
              </w:rPr>
            </w:pPr>
            <w:r w:rsidRPr="00311665">
              <w:rPr>
                <w:rFonts w:ascii="Times New Roman" w:hAnsi="Times New Roman"/>
              </w:rPr>
              <w:t>Rule 69A-37.065</w:t>
            </w:r>
          </w:p>
          <w:p w:rsidR="00C809F0" w:rsidRPr="00D6735C" w:rsidRDefault="00333A4C" w:rsidP="005A09CC">
            <w:pPr>
              <w:rPr>
                <w:rFonts w:ascii="Times New Roman" w:hAnsi="Times New Roman"/>
                <w:sz w:val="20"/>
                <w:szCs w:val="20"/>
              </w:rPr>
            </w:pPr>
          </w:p>
        </w:sdtContent>
      </w:sdt>
      <w:p w:rsidR="00C809F0" w:rsidRDefault="00C809F0" w:rsidP="00D6735C">
        <w:pPr>
          <w:pStyle w:val="Footer"/>
          <w:jc w:val="right"/>
          <w:rPr>
            <w:rFonts w:ascii="Copperplate Gothic Light" w:hAnsi="Copperplate Gothic Light"/>
            <w:sz w:val="12"/>
            <w:szCs w:val="12"/>
          </w:rPr>
        </w:pPr>
      </w:p>
      <w:p w:rsidR="00C809F0" w:rsidRDefault="00333A4C">
        <w:pPr>
          <w:pStyle w:val="Footer"/>
          <w:jc w:val="right"/>
          <w:rPr>
            <w:sz w:val="16"/>
            <w:szCs w:val="16"/>
          </w:rPr>
        </w:pPr>
      </w:p>
    </w:sdtContent>
  </w:sdt>
  <w:p w:rsidR="00C809F0" w:rsidRPr="00F17947" w:rsidRDefault="00C809F0" w:rsidP="00F17947">
    <w:pPr>
      <w:pStyle w:val="Footer"/>
      <w:spacing w:line="200" w:lineRule="exact"/>
      <w:jc w:val="center"/>
      <w:rPr>
        <w:rFonts w:ascii="Copperplate Gothic Light" w:hAnsi="Copperplate Gothic Light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29257566"/>
      <w:docPartObj>
        <w:docPartGallery w:val="Page Numbers (Top of Page)"/>
        <w:docPartUnique/>
      </w:docPartObj>
    </w:sdtPr>
    <w:sdtContent>
      <w:p w:rsidR="00C809F0" w:rsidRDefault="00C809F0" w:rsidP="00D6735C">
        <w:pPr>
          <w:rPr>
            <w:rFonts w:ascii="Times New Roman" w:hAnsi="Times New Roman"/>
            <w:sz w:val="20"/>
            <w:szCs w:val="20"/>
          </w:rPr>
        </w:pPr>
        <w:r w:rsidRPr="00D6735C">
          <w:rPr>
            <w:rFonts w:ascii="Times New Roman" w:hAnsi="Times New Roman"/>
            <w:sz w:val="20"/>
            <w:szCs w:val="20"/>
          </w:rPr>
          <w:t>DFS</w:t>
        </w:r>
        <w:r>
          <w:rPr>
            <w:rFonts w:ascii="Times New Roman" w:hAnsi="Times New Roman"/>
            <w:sz w:val="20"/>
            <w:szCs w:val="20"/>
          </w:rPr>
          <w:t>-K4-</w:t>
        </w:r>
        <w:r w:rsidR="001B30AC">
          <w:rPr>
            <w:rFonts w:ascii="Times New Roman" w:hAnsi="Times New Roman"/>
            <w:sz w:val="20"/>
            <w:szCs w:val="20"/>
          </w:rPr>
          <w:t>2108</w:t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D6735C">
          <w:rPr>
            <w:rFonts w:ascii="Times New Roman" w:hAnsi="Times New Roman"/>
            <w:sz w:val="20"/>
            <w:szCs w:val="20"/>
          </w:rPr>
          <w:t xml:space="preserve">Page </w: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begin"/>
        </w:r>
        <w:r w:rsidRPr="00D6735C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separate"/>
        </w:r>
        <w:r w:rsidR="00EE6807">
          <w:rPr>
            <w:rFonts w:ascii="Times New Roman" w:hAnsi="Times New Roman"/>
            <w:noProof/>
            <w:sz w:val="20"/>
            <w:szCs w:val="20"/>
          </w:rPr>
          <w:t>1</w: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end"/>
        </w:r>
        <w:r w:rsidRPr="00D6735C">
          <w:rPr>
            <w:rFonts w:ascii="Times New Roman" w:hAnsi="Times New Roman"/>
            <w:sz w:val="20"/>
            <w:szCs w:val="20"/>
          </w:rPr>
          <w:t xml:space="preserve"> of </w: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begin"/>
        </w:r>
        <w:r w:rsidRPr="00D6735C">
          <w:rPr>
            <w:rFonts w:ascii="Times New Roman" w:hAnsi="Times New Roman"/>
            <w:sz w:val="20"/>
            <w:szCs w:val="20"/>
          </w:rPr>
          <w:instrText xml:space="preserve"> NUMPAGES  </w:instrTex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separate"/>
        </w:r>
        <w:r w:rsidR="00EE6807">
          <w:rPr>
            <w:rFonts w:ascii="Times New Roman" w:hAnsi="Times New Roman"/>
            <w:noProof/>
            <w:sz w:val="20"/>
            <w:szCs w:val="20"/>
          </w:rPr>
          <w:t>9</w:t>
        </w:r>
        <w:r w:rsidR="00333A4C" w:rsidRPr="00D6735C">
          <w:rPr>
            <w:rFonts w:ascii="Times New Roman" w:hAnsi="Times New Roman"/>
            <w:sz w:val="20"/>
            <w:szCs w:val="20"/>
          </w:rPr>
          <w:fldChar w:fldCharType="end"/>
        </w:r>
      </w:p>
      <w:p w:rsidR="00311665" w:rsidRPr="00311665" w:rsidRDefault="00311665" w:rsidP="00311665">
        <w:pPr>
          <w:pStyle w:val="Footer"/>
          <w:rPr>
            <w:rFonts w:ascii="Times New Roman" w:hAnsi="Times New Roman"/>
          </w:rPr>
        </w:pPr>
        <w:r w:rsidRPr="00311665">
          <w:rPr>
            <w:rFonts w:ascii="Times New Roman" w:hAnsi="Times New Roman"/>
          </w:rPr>
          <w:t xml:space="preserve">Effective </w:t>
        </w:r>
        <w:r w:rsidR="001B30AC">
          <w:rPr>
            <w:rFonts w:ascii="Times New Roman" w:hAnsi="Times New Roman"/>
          </w:rPr>
          <w:t>July</w:t>
        </w:r>
        <w:r w:rsidRPr="00311665">
          <w:rPr>
            <w:rFonts w:ascii="Times New Roman" w:hAnsi="Times New Roman"/>
          </w:rPr>
          <w:t xml:space="preserve"> 2013</w:t>
        </w:r>
      </w:p>
      <w:p w:rsidR="00311665" w:rsidRPr="00311665" w:rsidRDefault="00311665" w:rsidP="00311665">
        <w:pPr>
          <w:pStyle w:val="Footer"/>
          <w:rPr>
            <w:rFonts w:ascii="Times New Roman" w:hAnsi="Times New Roman"/>
          </w:rPr>
        </w:pPr>
        <w:r w:rsidRPr="00311665">
          <w:rPr>
            <w:rFonts w:ascii="Times New Roman" w:hAnsi="Times New Roman"/>
          </w:rPr>
          <w:t>Rule 69A-37.065</w:t>
        </w:r>
      </w:p>
      <w:p w:rsidR="00C809F0" w:rsidRPr="00D6735C" w:rsidRDefault="00333A4C" w:rsidP="00D6735C">
        <w:pPr>
          <w:rPr>
            <w:rFonts w:ascii="Times New Roman" w:hAnsi="Times New Roman"/>
            <w:sz w:val="20"/>
            <w:szCs w:val="20"/>
          </w:rPr>
        </w:pPr>
      </w:p>
    </w:sdtContent>
  </w:sdt>
  <w:p w:rsidR="00C809F0" w:rsidRDefault="00C809F0" w:rsidP="00D6735C">
    <w:pPr>
      <w:pStyle w:val="Footer"/>
      <w:jc w:val="right"/>
    </w:pPr>
  </w:p>
  <w:p w:rsidR="00C809F0" w:rsidRPr="00A53C88" w:rsidRDefault="00C809F0">
    <w:pPr>
      <w:pStyle w:val="Footer"/>
      <w:rPr>
        <w:rFonts w:ascii="Copperplate Gothic Light" w:hAnsi="Copperplate Gothic Ligh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0E" w:rsidRDefault="00B6150E" w:rsidP="00B360B0">
      <w:r>
        <w:separator/>
      </w:r>
    </w:p>
  </w:footnote>
  <w:footnote w:type="continuationSeparator" w:id="0">
    <w:p w:rsidR="00B6150E" w:rsidRDefault="00B6150E" w:rsidP="00B3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F0" w:rsidRDefault="00C809F0" w:rsidP="00BA7D8A">
    <w:pPr>
      <w:pStyle w:val="Header"/>
      <w:jc w:val="center"/>
      <w:rPr>
        <w:rFonts w:ascii="Arial" w:hAnsi="Arial" w:cs="Arial"/>
        <w:b/>
      </w:rPr>
    </w:pPr>
  </w:p>
  <w:p w:rsidR="00C809F0" w:rsidRDefault="00C809F0" w:rsidP="00BA7D8A">
    <w:pPr>
      <w:pStyle w:val="Header"/>
      <w:jc w:val="center"/>
      <w:rPr>
        <w:rFonts w:ascii="Arial" w:hAnsi="Arial" w:cs="Arial"/>
        <w:b/>
      </w:rPr>
    </w:pPr>
  </w:p>
  <w:p w:rsidR="00C809F0" w:rsidRDefault="00C809F0" w:rsidP="008873D2">
    <w:pPr>
      <w:pStyle w:val="Header"/>
      <w:jc w:val="center"/>
    </w:pPr>
    <w:r w:rsidRPr="00126664">
      <w:rPr>
        <w:rFonts w:ascii="Arial" w:hAnsi="Arial" w:cs="Arial"/>
        <w:b/>
      </w:rPr>
      <w:t>FIRE OFFICER I</w:t>
    </w:r>
    <w:r>
      <w:rPr>
        <w:rFonts w:ascii="Arial" w:hAnsi="Arial" w:cs="Arial"/>
        <w:b/>
      </w:rPr>
      <w:t>I</w:t>
    </w:r>
    <w:r w:rsidRPr="00126664">
      <w:rPr>
        <w:rFonts w:ascii="Arial" w:hAnsi="Arial" w:cs="Arial"/>
        <w:b/>
      </w:rPr>
      <w:t xml:space="preserve">I </w:t>
    </w:r>
    <w:r>
      <w:rPr>
        <w:rFonts w:ascii="Arial" w:hAnsi="Arial" w:cs="Arial"/>
        <w:b/>
      </w:rPr>
      <w:t>PORTFOLIO WORKBO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F0" w:rsidRPr="00491E70" w:rsidRDefault="00C809F0" w:rsidP="00982C7D">
    <w:pPr>
      <w:pStyle w:val="Header"/>
      <w:ind w:left="180"/>
      <w:rPr>
        <w:rFonts w:ascii="Times New Roman" w:hAnsi="Times New Roman"/>
        <w:b/>
        <w:bCs/>
        <w:smallCaps/>
        <w:u w:val="single"/>
      </w:rPr>
    </w:pPr>
    <w:r w:rsidRPr="00491E70">
      <w:rPr>
        <w:rFonts w:ascii="Times New Roman" w:hAnsi="Times New Roman"/>
        <w:noProof/>
        <w:u w:val="singl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47625</wp:posOffset>
          </wp:positionV>
          <wp:extent cx="668020" cy="650875"/>
          <wp:effectExtent l="19050" t="0" r="0" b="0"/>
          <wp:wrapThrough wrapText="bothSides">
            <wp:wrapPolygon edited="0">
              <wp:start x="-616" y="0"/>
              <wp:lineTo x="-616" y="20862"/>
              <wp:lineTo x="21559" y="20862"/>
              <wp:lineTo x="21559" y="0"/>
              <wp:lineTo x="-616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1E70">
      <w:rPr>
        <w:rFonts w:ascii="Times New Roman" w:hAnsi="Times New Roman"/>
        <w:b/>
        <w:bCs/>
        <w:smallCaps/>
        <w:u w:val="single"/>
      </w:rPr>
      <w:t>Department of Financial Services</w:t>
    </w:r>
  </w:p>
  <w:p w:rsidR="00C809F0" w:rsidRDefault="00C809F0" w:rsidP="00982C7D">
    <w:pPr>
      <w:spacing w:before="40"/>
      <w:ind w:left="180"/>
      <w:rPr>
        <w:rFonts w:ascii="Copperplate Gothic Light" w:hAnsi="Copperplate Gothic Light"/>
        <w:sz w:val="20"/>
        <w:szCs w:val="20"/>
      </w:rPr>
    </w:pPr>
    <w:r>
      <w:rPr>
        <w:i/>
        <w:iCs/>
      </w:rPr>
      <w:t>Division of State Fire Marshal</w:t>
    </w:r>
    <w:r w:rsidRPr="00B360B0">
      <w:rPr>
        <w:rFonts w:ascii="Copperplate Gothic Light" w:hAnsi="Copperplate Gothic Light"/>
        <w:sz w:val="20"/>
        <w:szCs w:val="20"/>
      </w:rPr>
      <w:t xml:space="preserve"> </w:t>
    </w:r>
  </w:p>
  <w:p w:rsidR="00C809F0" w:rsidRDefault="00C809F0" w:rsidP="00982C7D">
    <w:pPr>
      <w:spacing w:line="200" w:lineRule="exact"/>
      <w:ind w:left="180"/>
    </w:pPr>
    <w:r w:rsidRPr="00644933">
      <w:rPr>
        <w:rFonts w:cs="Arial"/>
        <w:i/>
      </w:rPr>
      <w:t>Bureau of Fire Standards &amp; Training</w:t>
    </w:r>
  </w:p>
  <w:p w:rsidR="00C809F0" w:rsidRDefault="00333A4C">
    <w:pPr>
      <w:pStyle w:val="Header"/>
    </w:pPr>
    <w:r w:rsidRPr="00333A4C">
      <w:rPr>
        <w:rFonts w:cs="Arial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33.05pt;margin-top:9.2pt;width:565.65pt;height:.05pt;z-index:251666432" o:connectortype="straight" strokecolor="black [3213]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C24"/>
    <w:multiLevelType w:val="hybridMultilevel"/>
    <w:tmpl w:val="AC2A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0D4C"/>
    <w:multiLevelType w:val="hybridMultilevel"/>
    <w:tmpl w:val="9E48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D7E"/>
    <w:multiLevelType w:val="hybridMultilevel"/>
    <w:tmpl w:val="B71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D11"/>
    <w:multiLevelType w:val="hybridMultilevel"/>
    <w:tmpl w:val="8DD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0AC3"/>
    <w:multiLevelType w:val="hybridMultilevel"/>
    <w:tmpl w:val="14E0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167"/>
    <w:multiLevelType w:val="hybridMultilevel"/>
    <w:tmpl w:val="FAD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8A"/>
    <w:multiLevelType w:val="hybridMultilevel"/>
    <w:tmpl w:val="0DF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9F4"/>
    <w:multiLevelType w:val="hybridMultilevel"/>
    <w:tmpl w:val="EFC2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91115"/>
    <w:multiLevelType w:val="hybridMultilevel"/>
    <w:tmpl w:val="2FA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F04E1"/>
    <w:multiLevelType w:val="hybridMultilevel"/>
    <w:tmpl w:val="CF7E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66E0D"/>
    <w:multiLevelType w:val="hybridMultilevel"/>
    <w:tmpl w:val="8FFE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9260B"/>
    <w:multiLevelType w:val="hybridMultilevel"/>
    <w:tmpl w:val="767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0B0"/>
    <w:rsid w:val="000100C2"/>
    <w:rsid w:val="000242F1"/>
    <w:rsid w:val="00026690"/>
    <w:rsid w:val="00067B91"/>
    <w:rsid w:val="00070E19"/>
    <w:rsid w:val="000A0AA0"/>
    <w:rsid w:val="000A0D00"/>
    <w:rsid w:val="000B71B9"/>
    <w:rsid w:val="000C1250"/>
    <w:rsid w:val="000D1C06"/>
    <w:rsid w:val="000D4674"/>
    <w:rsid w:val="000D5C3E"/>
    <w:rsid w:val="000E4624"/>
    <w:rsid w:val="000F26EA"/>
    <w:rsid w:val="00104D20"/>
    <w:rsid w:val="00125D68"/>
    <w:rsid w:val="00126664"/>
    <w:rsid w:val="0013122F"/>
    <w:rsid w:val="001549D6"/>
    <w:rsid w:val="00156403"/>
    <w:rsid w:val="001656D7"/>
    <w:rsid w:val="0018294C"/>
    <w:rsid w:val="00187B8E"/>
    <w:rsid w:val="00190C89"/>
    <w:rsid w:val="001A1C13"/>
    <w:rsid w:val="001A3273"/>
    <w:rsid w:val="001B30AC"/>
    <w:rsid w:val="001D7433"/>
    <w:rsid w:val="001F60FC"/>
    <w:rsid w:val="00225C0D"/>
    <w:rsid w:val="002316E2"/>
    <w:rsid w:val="0023186D"/>
    <w:rsid w:val="00252F65"/>
    <w:rsid w:val="00261855"/>
    <w:rsid w:val="0026419A"/>
    <w:rsid w:val="002649B8"/>
    <w:rsid w:val="002C17C2"/>
    <w:rsid w:val="002C4971"/>
    <w:rsid w:val="002E1D3E"/>
    <w:rsid w:val="002F1A72"/>
    <w:rsid w:val="002F2BDE"/>
    <w:rsid w:val="002F5ED7"/>
    <w:rsid w:val="00302E99"/>
    <w:rsid w:val="00310507"/>
    <w:rsid w:val="00311665"/>
    <w:rsid w:val="00326BD7"/>
    <w:rsid w:val="00333A4C"/>
    <w:rsid w:val="00350813"/>
    <w:rsid w:val="00356977"/>
    <w:rsid w:val="003714EC"/>
    <w:rsid w:val="0037348F"/>
    <w:rsid w:val="0038660D"/>
    <w:rsid w:val="003C2527"/>
    <w:rsid w:val="003C45F2"/>
    <w:rsid w:val="003C5A58"/>
    <w:rsid w:val="003D2B6A"/>
    <w:rsid w:val="003E2DBD"/>
    <w:rsid w:val="003E364E"/>
    <w:rsid w:val="003F41E4"/>
    <w:rsid w:val="004109BF"/>
    <w:rsid w:val="00424DB4"/>
    <w:rsid w:val="00433516"/>
    <w:rsid w:val="00441878"/>
    <w:rsid w:val="004619CD"/>
    <w:rsid w:val="0046352F"/>
    <w:rsid w:val="00491E70"/>
    <w:rsid w:val="004A0D0E"/>
    <w:rsid w:val="004B183B"/>
    <w:rsid w:val="004B2802"/>
    <w:rsid w:val="004B290C"/>
    <w:rsid w:val="004D1547"/>
    <w:rsid w:val="004E532E"/>
    <w:rsid w:val="00503A3D"/>
    <w:rsid w:val="005432EE"/>
    <w:rsid w:val="00546F6A"/>
    <w:rsid w:val="00563C37"/>
    <w:rsid w:val="00566C66"/>
    <w:rsid w:val="005963D2"/>
    <w:rsid w:val="0059643A"/>
    <w:rsid w:val="005A09CC"/>
    <w:rsid w:val="005A1000"/>
    <w:rsid w:val="005A17CE"/>
    <w:rsid w:val="005B151E"/>
    <w:rsid w:val="005B6DFB"/>
    <w:rsid w:val="005C2837"/>
    <w:rsid w:val="005C6F94"/>
    <w:rsid w:val="005D6951"/>
    <w:rsid w:val="005E475C"/>
    <w:rsid w:val="005F2BA0"/>
    <w:rsid w:val="00611EBC"/>
    <w:rsid w:val="00617352"/>
    <w:rsid w:val="00637C77"/>
    <w:rsid w:val="00644933"/>
    <w:rsid w:val="00651389"/>
    <w:rsid w:val="00661A2E"/>
    <w:rsid w:val="00663C49"/>
    <w:rsid w:val="00681DE5"/>
    <w:rsid w:val="00683724"/>
    <w:rsid w:val="006A02D5"/>
    <w:rsid w:val="006A1EE9"/>
    <w:rsid w:val="006D4F44"/>
    <w:rsid w:val="006E350A"/>
    <w:rsid w:val="006E5D80"/>
    <w:rsid w:val="00705E45"/>
    <w:rsid w:val="007119B7"/>
    <w:rsid w:val="007223E5"/>
    <w:rsid w:val="00742BEB"/>
    <w:rsid w:val="00744C3C"/>
    <w:rsid w:val="0075684C"/>
    <w:rsid w:val="00776ECE"/>
    <w:rsid w:val="007B1912"/>
    <w:rsid w:val="007C1DE2"/>
    <w:rsid w:val="007C6F72"/>
    <w:rsid w:val="007F4F66"/>
    <w:rsid w:val="007F5353"/>
    <w:rsid w:val="007F661A"/>
    <w:rsid w:val="008122A9"/>
    <w:rsid w:val="0082034C"/>
    <w:rsid w:val="00844ABB"/>
    <w:rsid w:val="00856D0D"/>
    <w:rsid w:val="008616DD"/>
    <w:rsid w:val="00867A8D"/>
    <w:rsid w:val="00870EA0"/>
    <w:rsid w:val="00882C7F"/>
    <w:rsid w:val="008873D2"/>
    <w:rsid w:val="00895B42"/>
    <w:rsid w:val="008B253F"/>
    <w:rsid w:val="008B5FEA"/>
    <w:rsid w:val="008E1091"/>
    <w:rsid w:val="008E12C6"/>
    <w:rsid w:val="008E19C9"/>
    <w:rsid w:val="00907C90"/>
    <w:rsid w:val="00907ED3"/>
    <w:rsid w:val="00923386"/>
    <w:rsid w:val="00931D92"/>
    <w:rsid w:val="00933C67"/>
    <w:rsid w:val="00982C7D"/>
    <w:rsid w:val="009A5E71"/>
    <w:rsid w:val="009B6724"/>
    <w:rsid w:val="009D67F6"/>
    <w:rsid w:val="009E6B47"/>
    <w:rsid w:val="009F0322"/>
    <w:rsid w:val="00A0146A"/>
    <w:rsid w:val="00A15C29"/>
    <w:rsid w:val="00A17A3A"/>
    <w:rsid w:val="00A208B1"/>
    <w:rsid w:val="00A219CA"/>
    <w:rsid w:val="00A331DF"/>
    <w:rsid w:val="00A36B20"/>
    <w:rsid w:val="00A40D2F"/>
    <w:rsid w:val="00A47259"/>
    <w:rsid w:val="00A53C88"/>
    <w:rsid w:val="00A70061"/>
    <w:rsid w:val="00A85CEB"/>
    <w:rsid w:val="00AA3C34"/>
    <w:rsid w:val="00AC18AD"/>
    <w:rsid w:val="00AC2350"/>
    <w:rsid w:val="00AC3701"/>
    <w:rsid w:val="00AC5309"/>
    <w:rsid w:val="00AE0580"/>
    <w:rsid w:val="00AF1EDE"/>
    <w:rsid w:val="00AF1F8F"/>
    <w:rsid w:val="00B00790"/>
    <w:rsid w:val="00B016FB"/>
    <w:rsid w:val="00B360B0"/>
    <w:rsid w:val="00B54556"/>
    <w:rsid w:val="00B60097"/>
    <w:rsid w:val="00B6150E"/>
    <w:rsid w:val="00B6285B"/>
    <w:rsid w:val="00B744FF"/>
    <w:rsid w:val="00B77A0A"/>
    <w:rsid w:val="00B93303"/>
    <w:rsid w:val="00BA4941"/>
    <w:rsid w:val="00BA6715"/>
    <w:rsid w:val="00BA7D8A"/>
    <w:rsid w:val="00BB06EC"/>
    <w:rsid w:val="00BB7171"/>
    <w:rsid w:val="00BD5B1C"/>
    <w:rsid w:val="00BF4315"/>
    <w:rsid w:val="00C05B9B"/>
    <w:rsid w:val="00C168CE"/>
    <w:rsid w:val="00C434E7"/>
    <w:rsid w:val="00C44943"/>
    <w:rsid w:val="00C47B28"/>
    <w:rsid w:val="00C66185"/>
    <w:rsid w:val="00C809F0"/>
    <w:rsid w:val="00C81A4D"/>
    <w:rsid w:val="00C86691"/>
    <w:rsid w:val="00CB6FA5"/>
    <w:rsid w:val="00CC5F77"/>
    <w:rsid w:val="00CF7787"/>
    <w:rsid w:val="00D05049"/>
    <w:rsid w:val="00D43D1A"/>
    <w:rsid w:val="00D567E4"/>
    <w:rsid w:val="00D5691D"/>
    <w:rsid w:val="00D661E2"/>
    <w:rsid w:val="00D6735C"/>
    <w:rsid w:val="00D8380B"/>
    <w:rsid w:val="00D91A5A"/>
    <w:rsid w:val="00DA2FDB"/>
    <w:rsid w:val="00DA3AB5"/>
    <w:rsid w:val="00DD0D55"/>
    <w:rsid w:val="00DD29AE"/>
    <w:rsid w:val="00DE21E4"/>
    <w:rsid w:val="00DF4EE0"/>
    <w:rsid w:val="00E00112"/>
    <w:rsid w:val="00E052E7"/>
    <w:rsid w:val="00E13AF4"/>
    <w:rsid w:val="00E21AF2"/>
    <w:rsid w:val="00E27E15"/>
    <w:rsid w:val="00E31218"/>
    <w:rsid w:val="00E42E59"/>
    <w:rsid w:val="00E532B3"/>
    <w:rsid w:val="00E610E2"/>
    <w:rsid w:val="00E9173D"/>
    <w:rsid w:val="00EA45C8"/>
    <w:rsid w:val="00EB1AA6"/>
    <w:rsid w:val="00EB761C"/>
    <w:rsid w:val="00EC43F9"/>
    <w:rsid w:val="00EC76CA"/>
    <w:rsid w:val="00EE14DC"/>
    <w:rsid w:val="00EE5EA9"/>
    <w:rsid w:val="00EE6807"/>
    <w:rsid w:val="00EF04E8"/>
    <w:rsid w:val="00F17947"/>
    <w:rsid w:val="00F304C8"/>
    <w:rsid w:val="00F30E8B"/>
    <w:rsid w:val="00F37F6B"/>
    <w:rsid w:val="00F6125B"/>
    <w:rsid w:val="00F837FB"/>
    <w:rsid w:val="00FA31A3"/>
    <w:rsid w:val="00FA4F87"/>
    <w:rsid w:val="00FB43D6"/>
    <w:rsid w:val="00FC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60" w:lineRule="atLeast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D5"/>
    <w:pPr>
      <w:spacing w:line="240" w:lineRule="auto"/>
      <w:ind w:firstLine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60B0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0B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6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0B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60B0"/>
    <w:rPr>
      <w:rFonts w:ascii="Times New Roman" w:eastAsia="Times New Roman" w:hAnsi="Times New Roman" w:cs="Times New Roman"/>
      <w:b/>
      <w:bCs/>
    </w:rPr>
  </w:style>
  <w:style w:type="paragraph" w:styleId="Caption">
    <w:name w:val="caption"/>
    <w:basedOn w:val="Normal"/>
    <w:next w:val="Normal"/>
    <w:qFormat/>
    <w:rsid w:val="00B360B0"/>
    <w:rPr>
      <w:rFonts w:ascii="Times New Roman" w:eastAsia="Times New Roman" w:hAnsi="Times New Roman"/>
      <w:u w:val="single"/>
    </w:rPr>
  </w:style>
  <w:style w:type="table" w:styleId="TableGrid">
    <w:name w:val="Table Grid"/>
    <w:basedOn w:val="TableNormal"/>
    <w:uiPriority w:val="59"/>
    <w:rsid w:val="002C17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0D00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8122A9"/>
    <w:rPr>
      <w:rFonts w:ascii="Trebuchet MS" w:hAnsi="Trebuchet MS" w:hint="default"/>
      <w:vanish w:val="0"/>
      <w:webHidden w:val="0"/>
      <w:sz w:val="20"/>
      <w:szCs w:val="20"/>
      <w:specVanish w:val="0"/>
    </w:rPr>
  </w:style>
  <w:style w:type="character" w:customStyle="1" w:styleId="historytitle">
    <w:name w:val="historytitle"/>
    <w:basedOn w:val="DefaultParagraphFont"/>
    <w:rsid w:val="008122A9"/>
    <w:rPr>
      <w:rFonts w:ascii="Trebuchet MS" w:hAnsi="Trebuchet MS" w:hint="default"/>
      <w:b/>
      <w:bCs/>
      <w:vanish w:val="0"/>
      <w:webHidden w:val="0"/>
      <w:sz w:val="20"/>
      <w:szCs w:val="20"/>
      <w:specVanish w:val="0"/>
    </w:rPr>
  </w:style>
  <w:style w:type="character" w:customStyle="1" w:styleId="emdash1">
    <w:name w:val="emdash1"/>
    <w:basedOn w:val="DefaultParagraphFont"/>
    <w:rsid w:val="008122A9"/>
    <w:rPr>
      <w:rFonts w:ascii="Trebuchet MS" w:hAnsi="Trebuchet MS" w:hint="default"/>
      <w:b w:val="0"/>
      <w:bCs w:val="0"/>
      <w:vanish w:val="0"/>
      <w:webHidden w:val="0"/>
      <w:sz w:val="20"/>
      <w:szCs w:val="20"/>
      <w:specVanish w:val="0"/>
    </w:rPr>
  </w:style>
  <w:style w:type="character" w:customStyle="1" w:styleId="historytext1">
    <w:name w:val="historytext1"/>
    <w:basedOn w:val="DefaultParagraphFont"/>
    <w:rsid w:val="008122A9"/>
    <w:rPr>
      <w:rFonts w:ascii="Trebuchet MS" w:hAnsi="Trebuchet MS" w:hint="default"/>
      <w:sz w:val="20"/>
      <w:szCs w:val="20"/>
    </w:rPr>
  </w:style>
  <w:style w:type="character" w:customStyle="1" w:styleId="emdash3">
    <w:name w:val="emdash3"/>
    <w:basedOn w:val="DefaultParagraphFont"/>
    <w:rsid w:val="008122A9"/>
    <w:rPr>
      <w:rFonts w:ascii="Trebuchet MS" w:hAnsi="Trebuchet MS" w:hint="default"/>
      <w:vanish w:val="0"/>
      <w:webHidden w:val="0"/>
      <w:sz w:val="20"/>
      <w:szCs w:val="20"/>
      <w:specVanish w:val="0"/>
    </w:rPr>
  </w:style>
  <w:style w:type="character" w:customStyle="1" w:styleId="sectionnumber2">
    <w:name w:val="sectionnumber2"/>
    <w:basedOn w:val="DefaultParagraphFont"/>
    <w:rsid w:val="008122A9"/>
    <w:rPr>
      <w:rFonts w:ascii="Trebuchet MS" w:hAnsi="Trebuchet MS" w:hint="default"/>
      <w:b/>
      <w:bCs/>
      <w:vanish w:val="0"/>
      <w:webHidden w:val="0"/>
      <w:sz w:val="20"/>
      <w:szCs w:val="20"/>
      <w:specVanish w:val="0"/>
    </w:rPr>
  </w:style>
  <w:style w:type="character" w:customStyle="1" w:styleId="catchlinetext">
    <w:name w:val="catchlinetext"/>
    <w:basedOn w:val="DefaultParagraphFont"/>
    <w:rsid w:val="008122A9"/>
    <w:rPr>
      <w:rFonts w:ascii="Trebuchet MS" w:hAnsi="Trebuchet MS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3C45F2"/>
    <w:pPr>
      <w:ind w:left="720"/>
      <w:contextualSpacing/>
    </w:pPr>
  </w:style>
  <w:style w:type="paragraph" w:customStyle="1" w:styleId="Default">
    <w:name w:val="Default"/>
    <w:rsid w:val="00BB717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8E12C6"/>
    <w:pPr>
      <w:spacing w:line="240" w:lineRule="auto"/>
      <w:ind w:firstLine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12C6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55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5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D2A5-3B93-49DF-9985-6862080D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3</Words>
  <Characters>9749</Characters>
  <Application>Microsoft Office Word</Application>
  <DocSecurity>0</DocSecurity>
  <Lines>17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M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tlandtB</dc:creator>
  <cp:lastModifiedBy>wentlandtb</cp:lastModifiedBy>
  <cp:revision>2</cp:revision>
  <cp:lastPrinted>2013-05-02T14:42:00Z</cp:lastPrinted>
  <dcterms:created xsi:type="dcterms:W3CDTF">2013-10-04T16:48:00Z</dcterms:created>
  <dcterms:modified xsi:type="dcterms:W3CDTF">2013-10-04T16:48:00Z</dcterms:modified>
</cp:coreProperties>
</file>